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B1E7E" w14:textId="7376393E" w:rsidR="00797C2D" w:rsidRPr="00797C2D" w:rsidRDefault="00797C2D" w:rsidP="00987ED8">
      <w:pPr>
        <w:spacing w:after="0"/>
        <w:rPr>
          <w:b/>
          <w:bCs/>
          <w:sz w:val="24"/>
          <w:szCs w:val="24"/>
          <w:u w:val="single"/>
        </w:rPr>
      </w:pPr>
      <w:r w:rsidRPr="00797C2D">
        <w:rPr>
          <w:b/>
          <w:bCs/>
          <w:sz w:val="24"/>
          <w:szCs w:val="24"/>
          <w:u w:val="single"/>
        </w:rPr>
        <w:t>Wireframe Design</w:t>
      </w:r>
    </w:p>
    <w:p w14:paraId="496F8C87" w14:textId="61D6F03C" w:rsidR="00987ED8" w:rsidRPr="00987ED8" w:rsidRDefault="00987ED8" w:rsidP="00987ED8">
      <w:pPr>
        <w:spacing w:after="0"/>
      </w:pPr>
      <w:r w:rsidRPr="00987ED8">
        <w:rPr>
          <w:b/>
          <w:bCs/>
        </w:rPr>
        <w:t>Login/Registration Wireframe</w:t>
      </w:r>
      <w:r w:rsidRPr="00987ED8">
        <w:t>:</w:t>
      </w:r>
    </w:p>
    <w:p w14:paraId="576EF740" w14:textId="70061715" w:rsidR="00987ED8" w:rsidRPr="00987ED8" w:rsidRDefault="00987ED8" w:rsidP="00987ED8">
      <w:pPr>
        <w:numPr>
          <w:ilvl w:val="0"/>
          <w:numId w:val="4"/>
        </w:numPr>
        <w:spacing w:after="0"/>
      </w:pPr>
      <w:r w:rsidRPr="00987ED8">
        <w:rPr>
          <w:b/>
          <w:bCs/>
        </w:rPr>
        <w:t>Purpose</w:t>
      </w:r>
      <w:r w:rsidRPr="00987ED8">
        <w:t>: This page allows users to either log in to an existing account or create a new one. The login form requires credentials (</w:t>
      </w:r>
      <w:r w:rsidR="009C5C73">
        <w:t>username</w:t>
      </w:r>
      <w:r w:rsidRPr="00987ED8">
        <w:t xml:space="preserve"> and password) to authenticate users securely.</w:t>
      </w:r>
    </w:p>
    <w:p w14:paraId="1B6A6861" w14:textId="67C98D99" w:rsidR="005264AF" w:rsidRDefault="009C5C73" w:rsidP="00987ED8">
      <w:pPr>
        <w:spacing w:after="0"/>
        <w:ind w:left="1080"/>
      </w:pPr>
      <w:r w:rsidRPr="009C5C73">
        <w:drawing>
          <wp:anchor distT="0" distB="0" distL="114300" distR="114300" simplePos="0" relativeHeight="251666432" behindDoc="1" locked="0" layoutInCell="1" allowOverlap="1" wp14:anchorId="30EBFE02" wp14:editId="41040F99">
            <wp:simplePos x="0" y="0"/>
            <wp:positionH relativeFrom="column">
              <wp:posOffset>740410</wp:posOffset>
            </wp:positionH>
            <wp:positionV relativeFrom="paragraph">
              <wp:posOffset>240665</wp:posOffset>
            </wp:positionV>
            <wp:extent cx="5198110" cy="5158105"/>
            <wp:effectExtent l="57150" t="57150" r="97790" b="99695"/>
            <wp:wrapTight wrapText="bothSides">
              <wp:wrapPolygon edited="0">
                <wp:start x="-237" y="-239"/>
                <wp:lineTo x="-158" y="21938"/>
                <wp:lineTo x="21927" y="21938"/>
                <wp:lineTo x="21927" y="-239"/>
                <wp:lineTo x="-237" y="-239"/>
              </wp:wrapPolygon>
            </wp:wrapTight>
            <wp:docPr id="57688627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86274" name="Picture 1" descr="A screenshot of a login for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51581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B99BD" w14:textId="708635C4" w:rsidR="00987ED8" w:rsidRDefault="00987ED8" w:rsidP="00987ED8">
      <w:pPr>
        <w:spacing w:after="0"/>
        <w:ind w:left="1080"/>
      </w:pPr>
    </w:p>
    <w:p w14:paraId="104D2354" w14:textId="39552B1B" w:rsidR="00987ED8" w:rsidRDefault="00987ED8" w:rsidP="00987ED8">
      <w:pPr>
        <w:spacing w:after="0"/>
        <w:ind w:left="1080"/>
      </w:pPr>
    </w:p>
    <w:p w14:paraId="5475CEFE" w14:textId="77777777" w:rsidR="009C5C73" w:rsidRDefault="009C5C73" w:rsidP="00987ED8">
      <w:pPr>
        <w:spacing w:after="0"/>
        <w:ind w:left="1080"/>
      </w:pPr>
    </w:p>
    <w:p w14:paraId="07EC3E2F" w14:textId="77777777" w:rsidR="009C5C73" w:rsidRDefault="009C5C73" w:rsidP="00987ED8">
      <w:pPr>
        <w:spacing w:after="0"/>
        <w:ind w:left="1080"/>
      </w:pPr>
    </w:p>
    <w:p w14:paraId="43C1C706" w14:textId="77777777" w:rsidR="009C5C73" w:rsidRDefault="009C5C73" w:rsidP="00987ED8">
      <w:pPr>
        <w:spacing w:after="0"/>
        <w:ind w:left="1080"/>
      </w:pPr>
    </w:p>
    <w:p w14:paraId="36296A27" w14:textId="77777777" w:rsidR="009C5C73" w:rsidRDefault="009C5C73" w:rsidP="00987ED8">
      <w:pPr>
        <w:spacing w:after="0"/>
        <w:ind w:left="1080"/>
      </w:pPr>
    </w:p>
    <w:p w14:paraId="65779481" w14:textId="77777777" w:rsidR="009C5C73" w:rsidRDefault="009C5C73" w:rsidP="00987ED8">
      <w:pPr>
        <w:spacing w:after="0"/>
        <w:ind w:left="1080"/>
      </w:pPr>
    </w:p>
    <w:p w14:paraId="1C01B2FF" w14:textId="77777777" w:rsidR="009C5C73" w:rsidRDefault="009C5C73" w:rsidP="00987ED8">
      <w:pPr>
        <w:spacing w:after="0"/>
        <w:ind w:left="1080"/>
      </w:pPr>
    </w:p>
    <w:p w14:paraId="18979C5D" w14:textId="77777777" w:rsidR="009C5C73" w:rsidRDefault="009C5C73" w:rsidP="00987ED8">
      <w:pPr>
        <w:spacing w:after="0"/>
        <w:ind w:left="1080"/>
      </w:pPr>
    </w:p>
    <w:p w14:paraId="0A1D0427" w14:textId="77777777" w:rsidR="009C5C73" w:rsidRDefault="009C5C73" w:rsidP="00987ED8">
      <w:pPr>
        <w:spacing w:after="0"/>
        <w:ind w:left="1080"/>
      </w:pPr>
    </w:p>
    <w:p w14:paraId="0A0C70F2" w14:textId="77777777" w:rsidR="009C5C73" w:rsidRDefault="009C5C73" w:rsidP="00987ED8">
      <w:pPr>
        <w:spacing w:after="0"/>
        <w:ind w:left="1080"/>
      </w:pPr>
    </w:p>
    <w:p w14:paraId="62907E2C" w14:textId="77777777" w:rsidR="009C5C73" w:rsidRDefault="009C5C73" w:rsidP="00987ED8">
      <w:pPr>
        <w:spacing w:after="0"/>
        <w:ind w:left="1080"/>
      </w:pPr>
    </w:p>
    <w:p w14:paraId="0BF98C95" w14:textId="77777777" w:rsidR="009C5C73" w:rsidRPr="00987ED8" w:rsidRDefault="009C5C73" w:rsidP="009C5C73">
      <w:pPr>
        <w:numPr>
          <w:ilvl w:val="0"/>
          <w:numId w:val="4"/>
        </w:numPr>
        <w:spacing w:after="0"/>
      </w:pPr>
      <w:r w:rsidRPr="00987ED8">
        <w:rPr>
          <w:b/>
          <w:bCs/>
        </w:rPr>
        <w:t>Fields in Registration</w:t>
      </w:r>
      <w:r w:rsidRPr="00987ED8">
        <w:t>:</w:t>
      </w:r>
    </w:p>
    <w:p w14:paraId="7F92E852" w14:textId="2A8ED8F6" w:rsidR="009C5C73" w:rsidRPr="00987ED8" w:rsidRDefault="009C5C73" w:rsidP="009C5C73">
      <w:pPr>
        <w:numPr>
          <w:ilvl w:val="1"/>
          <w:numId w:val="4"/>
        </w:numPr>
        <w:spacing w:after="0"/>
      </w:pPr>
      <w:r>
        <w:rPr>
          <w:b/>
          <w:bCs/>
        </w:rPr>
        <w:t>Username/</w:t>
      </w:r>
      <w:r w:rsidRPr="00987ED8">
        <w:rPr>
          <w:b/>
          <w:bCs/>
        </w:rPr>
        <w:t>Email</w:t>
      </w:r>
      <w:r w:rsidRPr="00987ED8">
        <w:t>: Acts as the unique identifier for the user.</w:t>
      </w:r>
    </w:p>
    <w:p w14:paraId="41E79AD5" w14:textId="77777777" w:rsidR="009C5C73" w:rsidRPr="00987ED8" w:rsidRDefault="009C5C73" w:rsidP="009C5C73">
      <w:pPr>
        <w:numPr>
          <w:ilvl w:val="1"/>
          <w:numId w:val="4"/>
        </w:numPr>
        <w:spacing w:after="0"/>
      </w:pPr>
      <w:r w:rsidRPr="00987ED8">
        <w:rPr>
          <w:b/>
          <w:bCs/>
        </w:rPr>
        <w:t>Password</w:t>
      </w:r>
      <w:r w:rsidRPr="00987ED8">
        <w:t xml:space="preserve"> and </w:t>
      </w:r>
      <w:r w:rsidRPr="00987ED8">
        <w:rPr>
          <w:b/>
          <w:bCs/>
        </w:rPr>
        <w:t>Confirm Password</w:t>
      </w:r>
      <w:r w:rsidRPr="00987ED8">
        <w:t>: Ensures secure access and confirmation to reduce errors.</w:t>
      </w:r>
    </w:p>
    <w:p w14:paraId="6D2BBFC2" w14:textId="77777777" w:rsidR="009C5C73" w:rsidRPr="00987ED8" w:rsidRDefault="009C5C73" w:rsidP="009C5C73">
      <w:pPr>
        <w:numPr>
          <w:ilvl w:val="1"/>
          <w:numId w:val="4"/>
        </w:numPr>
        <w:spacing w:after="0"/>
      </w:pPr>
      <w:r>
        <w:rPr>
          <w:b/>
          <w:bCs/>
        </w:rPr>
        <w:t>F</w:t>
      </w:r>
      <w:r w:rsidRPr="00987ED8">
        <w:rPr>
          <w:b/>
          <w:bCs/>
        </w:rPr>
        <w:t>irst name</w:t>
      </w:r>
      <w:r>
        <w:t xml:space="preserve"> and</w:t>
      </w:r>
      <w:r w:rsidRPr="00987ED8">
        <w:t xml:space="preserve"> </w:t>
      </w:r>
      <w:r>
        <w:rPr>
          <w:b/>
          <w:bCs/>
        </w:rPr>
        <w:t>Last Name</w:t>
      </w:r>
      <w:r w:rsidRPr="00987ED8">
        <w:t>: Provide personalization and allow the app to tailor content to the user.</w:t>
      </w:r>
    </w:p>
    <w:p w14:paraId="718F09C8" w14:textId="77777777" w:rsidR="009C5C73" w:rsidRDefault="009C5C73" w:rsidP="00987ED8">
      <w:pPr>
        <w:spacing w:after="0"/>
        <w:ind w:left="1080"/>
      </w:pPr>
    </w:p>
    <w:p w14:paraId="52A168B5" w14:textId="0D844CC7" w:rsidR="009C5C73" w:rsidRDefault="009C5C73" w:rsidP="00987ED8">
      <w:pPr>
        <w:spacing w:after="0"/>
        <w:ind w:left="1080"/>
      </w:pPr>
      <w:r w:rsidRPr="009C5C73">
        <w:drawing>
          <wp:anchor distT="0" distB="0" distL="114300" distR="114300" simplePos="0" relativeHeight="251667456" behindDoc="1" locked="0" layoutInCell="1" allowOverlap="1" wp14:anchorId="3658A639" wp14:editId="1153333F">
            <wp:simplePos x="0" y="0"/>
            <wp:positionH relativeFrom="column">
              <wp:posOffset>692702</wp:posOffset>
            </wp:positionH>
            <wp:positionV relativeFrom="paragraph">
              <wp:posOffset>57674</wp:posOffset>
            </wp:positionV>
            <wp:extent cx="5189855" cy="5142865"/>
            <wp:effectExtent l="57150" t="57150" r="86995" b="95885"/>
            <wp:wrapTight wrapText="bothSides">
              <wp:wrapPolygon edited="0">
                <wp:start x="-238" y="-240"/>
                <wp:lineTo x="-159" y="21923"/>
                <wp:lineTo x="21883" y="21923"/>
                <wp:lineTo x="21883" y="-240"/>
                <wp:lineTo x="-238" y="-240"/>
              </wp:wrapPolygon>
            </wp:wrapTight>
            <wp:docPr id="54419757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97579" name="Picture 1" descr="A screenshot of a login for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51428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E7B8C" w14:textId="4DC3983B" w:rsidR="00125784" w:rsidRDefault="00125784" w:rsidP="00987ED8">
      <w:pPr>
        <w:spacing w:after="0"/>
        <w:ind w:left="1080"/>
      </w:pPr>
    </w:p>
    <w:p w14:paraId="6F8DDCAE" w14:textId="77777777" w:rsidR="009C5C73" w:rsidRDefault="009C5C73" w:rsidP="00987ED8">
      <w:pPr>
        <w:spacing w:after="0"/>
        <w:ind w:left="1080"/>
      </w:pPr>
    </w:p>
    <w:p w14:paraId="375F2054" w14:textId="77777777" w:rsidR="009C5C73" w:rsidRDefault="009C5C73" w:rsidP="00987ED8">
      <w:pPr>
        <w:spacing w:after="0"/>
        <w:ind w:left="1080"/>
      </w:pPr>
    </w:p>
    <w:p w14:paraId="4ADB8C2D" w14:textId="77777777" w:rsidR="009C5C73" w:rsidRDefault="009C5C73" w:rsidP="00987ED8">
      <w:pPr>
        <w:spacing w:after="0"/>
        <w:ind w:left="1080"/>
      </w:pPr>
    </w:p>
    <w:p w14:paraId="29121789" w14:textId="77777777" w:rsidR="009C5C73" w:rsidRDefault="009C5C73" w:rsidP="00987ED8">
      <w:pPr>
        <w:spacing w:after="0"/>
        <w:ind w:left="1080"/>
      </w:pPr>
    </w:p>
    <w:p w14:paraId="2BBA36CA" w14:textId="77777777" w:rsidR="009C5C73" w:rsidRDefault="009C5C73" w:rsidP="00987ED8">
      <w:pPr>
        <w:spacing w:after="0"/>
        <w:ind w:left="1080"/>
      </w:pPr>
    </w:p>
    <w:p w14:paraId="75589452" w14:textId="77777777" w:rsidR="009C5C73" w:rsidRDefault="009C5C73" w:rsidP="00987ED8">
      <w:pPr>
        <w:spacing w:after="0"/>
        <w:ind w:left="1080"/>
      </w:pPr>
    </w:p>
    <w:p w14:paraId="27EEBC43" w14:textId="77777777" w:rsidR="009C5C73" w:rsidRDefault="009C5C73" w:rsidP="00987ED8">
      <w:pPr>
        <w:spacing w:after="0"/>
        <w:ind w:left="1080"/>
      </w:pPr>
    </w:p>
    <w:p w14:paraId="446ACA5A" w14:textId="77777777" w:rsidR="009C5C73" w:rsidRDefault="009C5C73" w:rsidP="00987ED8">
      <w:pPr>
        <w:spacing w:after="0"/>
        <w:ind w:left="1080"/>
      </w:pPr>
    </w:p>
    <w:p w14:paraId="478258B5" w14:textId="6E41662A" w:rsidR="00987ED8" w:rsidRPr="00987ED8" w:rsidRDefault="00987ED8" w:rsidP="00987ED8">
      <w:pPr>
        <w:spacing w:after="0"/>
      </w:pPr>
      <w:r w:rsidRPr="00987ED8">
        <w:rPr>
          <w:b/>
          <w:bCs/>
        </w:rPr>
        <w:lastRenderedPageBreak/>
        <w:t>Mindfulness Page Wireframe</w:t>
      </w:r>
      <w:r w:rsidRPr="00987ED8">
        <w:t>:</w:t>
      </w:r>
    </w:p>
    <w:p w14:paraId="6E91E980" w14:textId="276FF7DB" w:rsidR="00987ED8" w:rsidRPr="00987ED8" w:rsidRDefault="00987ED8" w:rsidP="00987ED8">
      <w:pPr>
        <w:numPr>
          <w:ilvl w:val="0"/>
          <w:numId w:val="5"/>
        </w:numPr>
        <w:spacing w:after="0"/>
      </w:pPr>
      <w:r w:rsidRPr="00987ED8">
        <w:rPr>
          <w:b/>
          <w:bCs/>
        </w:rPr>
        <w:t>Purpose</w:t>
      </w:r>
      <w:r w:rsidRPr="00987ED8">
        <w:t>: This page lets users view motivational quotes. The page is accessible only after login to ensure data privacy.</w:t>
      </w:r>
    </w:p>
    <w:p w14:paraId="61443BDD" w14:textId="01231AD1" w:rsidR="00125784" w:rsidRDefault="00987ED8" w:rsidP="009448B7">
      <w:pPr>
        <w:numPr>
          <w:ilvl w:val="0"/>
          <w:numId w:val="5"/>
        </w:numPr>
        <w:spacing w:after="0"/>
      </w:pPr>
      <w:r w:rsidRPr="00987ED8">
        <w:rPr>
          <w:b/>
          <w:bCs/>
        </w:rPr>
        <w:t>Features</w:t>
      </w:r>
      <w:r w:rsidRPr="00987ED8">
        <w:t xml:space="preserve">: Displays a new quote each time it's opened to encourage engagement and positive mindset. Users can </w:t>
      </w:r>
      <w:r w:rsidR="00125784">
        <w:t>begin a breathing session.</w:t>
      </w:r>
    </w:p>
    <w:p w14:paraId="7E453382" w14:textId="3A7CEFD4" w:rsidR="00797C2D" w:rsidRDefault="00797C2D" w:rsidP="00797C2D">
      <w:pPr>
        <w:spacing w:after="0"/>
        <w:rPr>
          <w:b/>
          <w:bCs/>
        </w:rPr>
      </w:pPr>
    </w:p>
    <w:p w14:paraId="224FC5BC" w14:textId="77777777" w:rsidR="009C5C73" w:rsidRDefault="009C5C73" w:rsidP="00797C2D">
      <w:pPr>
        <w:spacing w:after="0"/>
        <w:rPr>
          <w:b/>
          <w:bCs/>
        </w:rPr>
      </w:pPr>
    </w:p>
    <w:p w14:paraId="5E0A213E" w14:textId="0C28EC6D" w:rsidR="009C5C73" w:rsidRDefault="009C5C73" w:rsidP="00797C2D">
      <w:pPr>
        <w:spacing w:after="0"/>
      </w:pPr>
      <w:r w:rsidRPr="009C5C73">
        <w:drawing>
          <wp:inline distT="0" distB="0" distL="0" distR="0" wp14:anchorId="1902BF28" wp14:editId="0EC292D3">
            <wp:extent cx="5943600" cy="4342130"/>
            <wp:effectExtent l="57150" t="57150" r="95250" b="96520"/>
            <wp:docPr id="186739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98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E4E29" w14:textId="77777777" w:rsidR="00797C2D" w:rsidRDefault="00797C2D" w:rsidP="00797C2D">
      <w:pPr>
        <w:spacing w:after="0"/>
      </w:pPr>
    </w:p>
    <w:p w14:paraId="79A4EFB1" w14:textId="77777777" w:rsidR="00797C2D" w:rsidRDefault="00797C2D" w:rsidP="00797C2D">
      <w:pPr>
        <w:spacing w:after="0"/>
      </w:pPr>
    </w:p>
    <w:p w14:paraId="6BBA7968" w14:textId="3E68978A" w:rsidR="00797C2D" w:rsidRDefault="00797C2D" w:rsidP="00797C2D">
      <w:pPr>
        <w:spacing w:after="0"/>
      </w:pPr>
    </w:p>
    <w:p w14:paraId="06AD7898" w14:textId="77777777" w:rsidR="00E012A2" w:rsidRDefault="00E012A2" w:rsidP="00797C2D">
      <w:pPr>
        <w:spacing w:after="0"/>
      </w:pPr>
    </w:p>
    <w:p w14:paraId="14D4F29D" w14:textId="77777777" w:rsidR="00E012A2" w:rsidRDefault="00E012A2" w:rsidP="00797C2D">
      <w:pPr>
        <w:spacing w:after="0"/>
      </w:pPr>
    </w:p>
    <w:p w14:paraId="776B4B23" w14:textId="77777777" w:rsidR="00E012A2" w:rsidRDefault="00E012A2" w:rsidP="00797C2D">
      <w:pPr>
        <w:spacing w:after="0"/>
      </w:pPr>
    </w:p>
    <w:p w14:paraId="15D7E427" w14:textId="77777777" w:rsidR="00E012A2" w:rsidRDefault="00E012A2" w:rsidP="00797C2D">
      <w:pPr>
        <w:spacing w:after="0"/>
      </w:pPr>
    </w:p>
    <w:p w14:paraId="268FC966" w14:textId="100CF8A1" w:rsidR="00055754" w:rsidRDefault="00055754" w:rsidP="00797C2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8380104" wp14:editId="5DD0ECB4">
            <wp:simplePos x="0" y="0"/>
            <wp:positionH relativeFrom="column">
              <wp:posOffset>3130550</wp:posOffset>
            </wp:positionH>
            <wp:positionV relativeFrom="paragraph">
              <wp:posOffset>26035</wp:posOffset>
            </wp:positionV>
            <wp:extent cx="3114663" cy="8451850"/>
            <wp:effectExtent l="0" t="0" r="0" b="6350"/>
            <wp:wrapTight wrapText="bothSides">
              <wp:wrapPolygon edited="0">
                <wp:start x="0" y="0"/>
                <wp:lineTo x="0" y="21568"/>
                <wp:lineTo x="21406" y="21568"/>
                <wp:lineTo x="21406" y="0"/>
                <wp:lineTo x="0" y="0"/>
              </wp:wrapPolygon>
            </wp:wrapTight>
            <wp:docPr id="13547353" name="Picture 3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53" name="Picture 3" descr="A screenshot of a computer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63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899F" w14:textId="04F25B91" w:rsidR="00797C2D" w:rsidRPr="00797C2D" w:rsidRDefault="0045487C" w:rsidP="00797C2D">
      <w:pPr>
        <w:spacing w:after="0"/>
        <w:rPr>
          <w:b/>
          <w:bCs/>
          <w:sz w:val="28"/>
          <w:szCs w:val="28"/>
          <w:u w:val="single"/>
        </w:rPr>
      </w:pPr>
      <w:r w:rsidRPr="00797C2D">
        <w:rPr>
          <w:b/>
          <w:bCs/>
          <w:sz w:val="28"/>
          <w:szCs w:val="28"/>
          <w:u w:val="single"/>
        </w:rPr>
        <w:t>Microservice Architecture</w:t>
      </w:r>
    </w:p>
    <w:p w14:paraId="28388D8D" w14:textId="61FA41AC" w:rsid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Start</w:t>
      </w:r>
      <w:r w:rsidRPr="00055754">
        <w:t xml:space="preserve">: The user begins by visiting the website and accessing the </w:t>
      </w:r>
      <w:r w:rsidRPr="00055754">
        <w:rPr>
          <w:b/>
          <w:bCs/>
        </w:rPr>
        <w:t>Login/Registration Page</w:t>
      </w:r>
      <w:r w:rsidRPr="00055754">
        <w:t>.</w:t>
      </w:r>
    </w:p>
    <w:p w14:paraId="2A0CCCCD" w14:textId="40838187" w:rsid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Login or Register Decision</w:t>
      </w:r>
      <w:r w:rsidRPr="00055754">
        <w:t>: The user decides to either log in or register.</w:t>
      </w:r>
    </w:p>
    <w:p w14:paraId="3D724721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rPr>
          <w:b/>
          <w:bCs/>
        </w:rPr>
        <w:t>Login Path</w:t>
      </w:r>
      <w:r w:rsidRPr="00055754">
        <w:t>: A secure POST /login API call is made to authenticate the user.</w:t>
      </w:r>
    </w:p>
    <w:p w14:paraId="6EAD5D6D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rPr>
          <w:b/>
          <w:bCs/>
        </w:rPr>
        <w:t>Register Path</w:t>
      </w:r>
      <w:r w:rsidRPr="00055754">
        <w:t>: A secure POST /register API call is made to save user details in the database.</w:t>
      </w:r>
    </w:p>
    <w:p w14:paraId="31B9E40C" w14:textId="77777777" w:rsid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Registration Success Check</w:t>
      </w:r>
      <w:r w:rsidRPr="00055754">
        <w:t>:</w:t>
      </w:r>
    </w:p>
    <w:p w14:paraId="4B7B4EE3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>If registration is successful, the user is redirected to the login page.</w:t>
      </w:r>
    </w:p>
    <w:p w14:paraId="52170789" w14:textId="20B499C1" w:rsidR="00055754" w:rsidRP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>If registration fails, an error message prompts the user to try again.</w:t>
      </w:r>
    </w:p>
    <w:p w14:paraId="63719771" w14:textId="77777777" w:rsid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Login Success Check</w:t>
      </w:r>
      <w:r w:rsidRPr="00055754">
        <w:t>:</w:t>
      </w:r>
    </w:p>
    <w:p w14:paraId="6DD757AF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 xml:space="preserve">If login is successful, the user is granted access to the </w:t>
      </w:r>
      <w:r w:rsidRPr="00055754">
        <w:rPr>
          <w:b/>
          <w:bCs/>
        </w:rPr>
        <w:t>Mindfulness Page</w:t>
      </w:r>
      <w:r w:rsidRPr="00055754">
        <w:t>.</w:t>
      </w:r>
    </w:p>
    <w:p w14:paraId="5455DAEE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>If login fails, an “Invalid credentials” error is displayed, allowing the user to reattempt login.</w:t>
      </w:r>
    </w:p>
    <w:p w14:paraId="14BD9ACE" w14:textId="77777777" w:rsid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Mindfulness Page Access</w:t>
      </w:r>
      <w:r w:rsidRPr="00055754">
        <w:t>:</w:t>
      </w:r>
    </w:p>
    <w:p w14:paraId="7946949D" w14:textId="77777777" w:rsid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>On the Mindfulness Page, a GET /quote API call fetches a random mindfulness quote for the user.</w:t>
      </w:r>
    </w:p>
    <w:p w14:paraId="35E4B727" w14:textId="060141D1" w:rsidR="00055754" w:rsidRPr="00055754" w:rsidRDefault="00055754" w:rsidP="00055754">
      <w:pPr>
        <w:pStyle w:val="ListParagraph"/>
        <w:numPr>
          <w:ilvl w:val="1"/>
          <w:numId w:val="32"/>
        </w:numPr>
        <w:spacing w:after="0"/>
      </w:pPr>
      <w:r w:rsidRPr="00055754">
        <w:t>The quote is displayed on the page, and the user has an option to refresh and view a new quote by clicking a button.</w:t>
      </w:r>
    </w:p>
    <w:p w14:paraId="6B545E82" w14:textId="1FD90205" w:rsidR="00055754" w:rsidRPr="00055754" w:rsidRDefault="00055754" w:rsidP="00055754">
      <w:pPr>
        <w:pStyle w:val="ListParagraph"/>
        <w:numPr>
          <w:ilvl w:val="0"/>
          <w:numId w:val="32"/>
        </w:numPr>
        <w:spacing w:after="0"/>
      </w:pPr>
      <w:r w:rsidRPr="00055754">
        <w:rPr>
          <w:b/>
          <w:bCs/>
        </w:rPr>
        <w:t>End Options</w:t>
      </w:r>
      <w:r w:rsidRPr="00055754">
        <w:t>:</w:t>
      </w:r>
      <w:r>
        <w:t xml:space="preserve"> </w:t>
      </w:r>
      <w:r w:rsidRPr="00055754">
        <w:t>The user can either close the page or click to refresh the quote if they want to view another.</w:t>
      </w:r>
    </w:p>
    <w:p w14:paraId="1C91B99C" w14:textId="60D918B0" w:rsidR="00E012A2" w:rsidRPr="00E012A2" w:rsidRDefault="00E012A2" w:rsidP="00E012A2">
      <w:pPr>
        <w:spacing w:after="0"/>
        <w:rPr>
          <w:u w:val="single"/>
        </w:rPr>
      </w:pPr>
    </w:p>
    <w:p w14:paraId="61217A90" w14:textId="77777777" w:rsidR="00E012A2" w:rsidRDefault="00E012A2" w:rsidP="00E012A2">
      <w:pPr>
        <w:spacing w:after="0"/>
        <w:rPr>
          <w:b/>
          <w:bCs/>
          <w:sz w:val="28"/>
          <w:szCs w:val="28"/>
          <w:u w:val="single"/>
        </w:rPr>
      </w:pPr>
    </w:p>
    <w:p w14:paraId="182B9154" w14:textId="77777777" w:rsidR="00E012A2" w:rsidRDefault="00E012A2" w:rsidP="00E012A2">
      <w:pPr>
        <w:spacing w:after="0"/>
        <w:rPr>
          <w:b/>
          <w:bCs/>
          <w:sz w:val="28"/>
          <w:szCs w:val="28"/>
          <w:u w:val="single"/>
        </w:rPr>
      </w:pPr>
    </w:p>
    <w:p w14:paraId="07BC5CF9" w14:textId="77777777" w:rsidR="00E012A2" w:rsidRDefault="00E012A2" w:rsidP="00E012A2">
      <w:pPr>
        <w:spacing w:after="0"/>
        <w:rPr>
          <w:b/>
          <w:bCs/>
          <w:sz w:val="28"/>
          <w:szCs w:val="28"/>
          <w:u w:val="single"/>
        </w:rPr>
      </w:pPr>
    </w:p>
    <w:p w14:paraId="24F18B7B" w14:textId="77777777" w:rsidR="00055754" w:rsidRDefault="00055754" w:rsidP="00E012A2">
      <w:pPr>
        <w:spacing w:after="0"/>
        <w:rPr>
          <w:b/>
          <w:bCs/>
          <w:sz w:val="28"/>
          <w:szCs w:val="28"/>
          <w:u w:val="single"/>
        </w:rPr>
      </w:pPr>
    </w:p>
    <w:p w14:paraId="78833D3B" w14:textId="77777777" w:rsidR="00055754" w:rsidRDefault="00055754" w:rsidP="00E012A2">
      <w:pPr>
        <w:spacing w:after="0"/>
        <w:rPr>
          <w:b/>
          <w:bCs/>
          <w:sz w:val="28"/>
          <w:szCs w:val="28"/>
          <w:u w:val="single"/>
        </w:rPr>
      </w:pPr>
    </w:p>
    <w:p w14:paraId="3297B33A" w14:textId="77777777" w:rsidR="00E012A2" w:rsidRDefault="00E012A2" w:rsidP="00E012A2">
      <w:pPr>
        <w:spacing w:after="0"/>
        <w:rPr>
          <w:b/>
          <w:bCs/>
          <w:sz w:val="28"/>
          <w:szCs w:val="28"/>
          <w:u w:val="single"/>
        </w:rPr>
      </w:pPr>
    </w:p>
    <w:p w14:paraId="137FA2F5" w14:textId="604783CA" w:rsidR="00544D12" w:rsidRPr="00E012A2" w:rsidRDefault="00987ED8" w:rsidP="00E012A2">
      <w:pPr>
        <w:spacing w:after="0"/>
        <w:rPr>
          <w:b/>
          <w:bCs/>
          <w:sz w:val="28"/>
          <w:szCs w:val="28"/>
          <w:u w:val="single"/>
        </w:rPr>
      </w:pPr>
      <w:r w:rsidRPr="00E012A2">
        <w:rPr>
          <w:b/>
          <w:bCs/>
          <w:sz w:val="28"/>
          <w:szCs w:val="28"/>
          <w:u w:val="single"/>
        </w:rPr>
        <w:lastRenderedPageBreak/>
        <w:t>Schema Diagram</w:t>
      </w:r>
    </w:p>
    <w:p w14:paraId="6821B617" w14:textId="4CC63E59" w:rsidR="00987ED8" w:rsidRPr="00987ED8" w:rsidRDefault="00987ED8" w:rsidP="00987ED8">
      <w:pPr>
        <w:spacing w:after="0"/>
        <w:ind w:left="360"/>
      </w:pPr>
      <w:r w:rsidRPr="00987ED8">
        <w:rPr>
          <w:b/>
          <w:bCs/>
        </w:rPr>
        <w:t>Users Table</w:t>
      </w:r>
      <w:r w:rsidRPr="00987ED8">
        <w:t>: Stores user credentials securely, ensuring only authenticated users can access the app’s features.</w:t>
      </w:r>
    </w:p>
    <w:p w14:paraId="70537043" w14:textId="70EC261E" w:rsidR="00987ED8" w:rsidRPr="00987ED8" w:rsidRDefault="00987ED8" w:rsidP="00987ED8">
      <w:pPr>
        <w:spacing w:after="0"/>
        <w:ind w:left="720"/>
      </w:pPr>
      <w:r w:rsidRPr="00987ED8">
        <w:rPr>
          <w:b/>
          <w:bCs/>
        </w:rPr>
        <w:t>Fields</w:t>
      </w:r>
      <w:r w:rsidRPr="00987ED8">
        <w:t>:</w:t>
      </w:r>
    </w:p>
    <w:p w14:paraId="4C06A75C" w14:textId="77777777" w:rsidR="00987ED8" w:rsidRPr="00987ED8" w:rsidRDefault="00987ED8" w:rsidP="00987ED8">
      <w:pPr>
        <w:pStyle w:val="ListParagraph"/>
        <w:numPr>
          <w:ilvl w:val="0"/>
          <w:numId w:val="10"/>
        </w:numPr>
        <w:spacing w:after="0"/>
      </w:pPr>
      <w:proofErr w:type="spellStart"/>
      <w:r w:rsidRPr="00987ED8">
        <w:rPr>
          <w:b/>
          <w:bCs/>
        </w:rPr>
        <w:t>user_id</w:t>
      </w:r>
      <w:proofErr w:type="spellEnd"/>
      <w:r w:rsidRPr="00987ED8">
        <w:t xml:space="preserve"> as a unique identifier for each user.</w:t>
      </w:r>
    </w:p>
    <w:p w14:paraId="364F595A" w14:textId="77777777" w:rsidR="00987ED8" w:rsidRPr="00987ED8" w:rsidRDefault="00987ED8" w:rsidP="00987ED8">
      <w:pPr>
        <w:pStyle w:val="ListParagraph"/>
        <w:numPr>
          <w:ilvl w:val="0"/>
          <w:numId w:val="10"/>
        </w:numPr>
        <w:spacing w:after="0"/>
      </w:pPr>
      <w:r w:rsidRPr="00987ED8">
        <w:rPr>
          <w:b/>
          <w:bCs/>
        </w:rPr>
        <w:t>email</w:t>
      </w:r>
      <w:r w:rsidRPr="00987ED8">
        <w:t xml:space="preserve"> as a unique login credential.</w:t>
      </w:r>
    </w:p>
    <w:p w14:paraId="1D239EE0" w14:textId="77777777" w:rsidR="00987ED8" w:rsidRPr="00987ED8" w:rsidRDefault="00987ED8" w:rsidP="00987ED8">
      <w:pPr>
        <w:pStyle w:val="ListParagraph"/>
        <w:numPr>
          <w:ilvl w:val="0"/>
          <w:numId w:val="10"/>
        </w:numPr>
        <w:spacing w:after="0"/>
      </w:pPr>
      <w:r w:rsidRPr="00987ED8">
        <w:rPr>
          <w:b/>
          <w:bCs/>
        </w:rPr>
        <w:t>password</w:t>
      </w:r>
      <w:r w:rsidRPr="00987ED8">
        <w:t xml:space="preserve"> for secure access (stored as a hash for security).</w:t>
      </w:r>
    </w:p>
    <w:p w14:paraId="7A92AE4B" w14:textId="77777777" w:rsidR="00987ED8" w:rsidRPr="00987ED8" w:rsidRDefault="00987ED8" w:rsidP="00987ED8">
      <w:pPr>
        <w:pStyle w:val="ListParagraph"/>
        <w:numPr>
          <w:ilvl w:val="0"/>
          <w:numId w:val="10"/>
        </w:numPr>
        <w:spacing w:after="0"/>
      </w:pPr>
      <w:proofErr w:type="spellStart"/>
      <w:r w:rsidRPr="00987ED8">
        <w:rPr>
          <w:b/>
          <w:bCs/>
        </w:rPr>
        <w:t>date_created</w:t>
      </w:r>
      <w:proofErr w:type="spellEnd"/>
      <w:r w:rsidRPr="00987ED8">
        <w:t xml:space="preserve"> to log account creation for account management.</w:t>
      </w:r>
    </w:p>
    <w:p w14:paraId="666CAB02" w14:textId="24E48D1E" w:rsidR="00987ED8" w:rsidRPr="00987ED8" w:rsidRDefault="00987ED8" w:rsidP="00987ED8">
      <w:pPr>
        <w:spacing w:after="0"/>
        <w:ind w:left="360"/>
      </w:pPr>
      <w:r w:rsidRPr="00987ED8">
        <w:rPr>
          <w:b/>
          <w:bCs/>
        </w:rPr>
        <w:t>Mindfulness</w:t>
      </w:r>
      <w:r>
        <w:rPr>
          <w:b/>
          <w:bCs/>
        </w:rPr>
        <w:t xml:space="preserve"> </w:t>
      </w:r>
      <w:r w:rsidRPr="00987ED8">
        <w:rPr>
          <w:b/>
          <w:bCs/>
        </w:rPr>
        <w:t>Data Table</w:t>
      </w:r>
      <w:r w:rsidRPr="00987ED8">
        <w:t>:</w:t>
      </w:r>
      <w:r>
        <w:t xml:space="preserve"> </w:t>
      </w:r>
      <w:r w:rsidRPr="00987ED8">
        <w:t>Stores records of each mindfulness activity, enabling users to track their mindfulness habits over time.</w:t>
      </w:r>
    </w:p>
    <w:p w14:paraId="71E94B2F" w14:textId="77777777" w:rsidR="00987ED8" w:rsidRPr="00987ED8" w:rsidRDefault="00987ED8" w:rsidP="00987ED8">
      <w:pPr>
        <w:spacing w:after="0"/>
        <w:ind w:firstLine="720"/>
      </w:pPr>
      <w:r w:rsidRPr="00987ED8">
        <w:rPr>
          <w:b/>
          <w:bCs/>
        </w:rPr>
        <w:t>Fields</w:t>
      </w:r>
      <w:r w:rsidRPr="00987ED8">
        <w:t>:</w:t>
      </w:r>
    </w:p>
    <w:p w14:paraId="1DF633A7" w14:textId="77777777" w:rsidR="00987ED8" w:rsidRPr="00987ED8" w:rsidRDefault="00987ED8" w:rsidP="00987ED8">
      <w:pPr>
        <w:pStyle w:val="ListParagraph"/>
        <w:numPr>
          <w:ilvl w:val="0"/>
          <w:numId w:val="11"/>
        </w:numPr>
        <w:spacing w:after="0"/>
      </w:pPr>
      <w:proofErr w:type="spellStart"/>
      <w:r w:rsidRPr="00987ED8">
        <w:rPr>
          <w:b/>
          <w:bCs/>
        </w:rPr>
        <w:t>user_id</w:t>
      </w:r>
      <w:proofErr w:type="spellEnd"/>
      <w:r w:rsidRPr="00987ED8">
        <w:t xml:space="preserve"> as a foreign key to link each record to a specific user.</w:t>
      </w:r>
    </w:p>
    <w:p w14:paraId="09283E9A" w14:textId="77777777" w:rsidR="00987ED8" w:rsidRPr="00987ED8" w:rsidRDefault="00987ED8" w:rsidP="00987ED8">
      <w:pPr>
        <w:pStyle w:val="ListParagraph"/>
        <w:numPr>
          <w:ilvl w:val="0"/>
          <w:numId w:val="11"/>
        </w:numPr>
        <w:spacing w:after="0"/>
      </w:pPr>
      <w:proofErr w:type="spellStart"/>
      <w:r w:rsidRPr="00987ED8">
        <w:rPr>
          <w:b/>
          <w:bCs/>
        </w:rPr>
        <w:t>activity_date</w:t>
      </w:r>
      <w:proofErr w:type="spellEnd"/>
      <w:r w:rsidRPr="00987ED8">
        <w:t xml:space="preserve">, </w:t>
      </w:r>
      <w:r w:rsidRPr="00987ED8">
        <w:rPr>
          <w:b/>
          <w:bCs/>
        </w:rPr>
        <w:t>duration</w:t>
      </w:r>
      <w:r w:rsidRPr="00987ED8">
        <w:t xml:space="preserve">, and </w:t>
      </w:r>
      <w:r w:rsidRPr="00987ED8">
        <w:rPr>
          <w:b/>
          <w:bCs/>
        </w:rPr>
        <w:t>mood</w:t>
      </w:r>
      <w:r w:rsidRPr="00987ED8">
        <w:t xml:space="preserve"> to track the details of each session.</w:t>
      </w:r>
    </w:p>
    <w:p w14:paraId="67F63E82" w14:textId="77777777" w:rsidR="00987ED8" w:rsidRPr="00987ED8" w:rsidRDefault="00987ED8" w:rsidP="00987ED8">
      <w:pPr>
        <w:pStyle w:val="ListParagraph"/>
        <w:numPr>
          <w:ilvl w:val="0"/>
          <w:numId w:val="11"/>
        </w:numPr>
        <w:spacing w:after="0"/>
      </w:pPr>
      <w:r w:rsidRPr="00987ED8">
        <w:t>This structure enables easy querying for activity history or analysis of mindfulness habits.</w:t>
      </w:r>
    </w:p>
    <w:p w14:paraId="7437C26D" w14:textId="5EBB730A" w:rsidR="00987ED8" w:rsidRPr="00987ED8" w:rsidRDefault="00987ED8" w:rsidP="00987ED8">
      <w:pPr>
        <w:spacing w:after="0"/>
        <w:ind w:left="360"/>
      </w:pPr>
      <w:r w:rsidRPr="00987ED8">
        <w:rPr>
          <w:b/>
          <w:bCs/>
        </w:rPr>
        <w:t>Quotes Table</w:t>
      </w:r>
      <w:r w:rsidRPr="00987ED8">
        <w:t>:</w:t>
      </w:r>
      <w:r>
        <w:t xml:space="preserve"> </w:t>
      </w:r>
      <w:r w:rsidRPr="00987ED8">
        <w:t>Provides a motivational aspect to the app by storing a collection of quotes to display on the Mindfulness page.</w:t>
      </w:r>
    </w:p>
    <w:p w14:paraId="1A2AC683" w14:textId="77777777" w:rsidR="00987ED8" w:rsidRPr="00987ED8" w:rsidRDefault="00987ED8" w:rsidP="00987ED8">
      <w:pPr>
        <w:spacing w:after="0"/>
        <w:ind w:firstLine="720"/>
      </w:pPr>
      <w:r w:rsidRPr="00987ED8">
        <w:rPr>
          <w:b/>
          <w:bCs/>
        </w:rPr>
        <w:t>Fields</w:t>
      </w:r>
      <w:r w:rsidRPr="00987ED8">
        <w:t>:</w:t>
      </w:r>
    </w:p>
    <w:p w14:paraId="760E4D41" w14:textId="77777777" w:rsidR="00987ED8" w:rsidRPr="00987ED8" w:rsidRDefault="00987ED8" w:rsidP="00987ED8">
      <w:pPr>
        <w:pStyle w:val="ListParagraph"/>
        <w:numPr>
          <w:ilvl w:val="0"/>
          <w:numId w:val="12"/>
        </w:numPr>
        <w:spacing w:after="0"/>
      </w:pPr>
      <w:r w:rsidRPr="00987ED8">
        <w:rPr>
          <w:b/>
          <w:bCs/>
        </w:rPr>
        <w:t>text</w:t>
      </w:r>
      <w:r w:rsidRPr="00987ED8">
        <w:t xml:space="preserve"> and </w:t>
      </w:r>
      <w:r w:rsidRPr="00987ED8">
        <w:rPr>
          <w:b/>
          <w:bCs/>
        </w:rPr>
        <w:t>source</w:t>
      </w:r>
      <w:r w:rsidRPr="00987ED8">
        <w:t xml:space="preserve"> for the quote content and optional attribution.</w:t>
      </w:r>
    </w:p>
    <w:p w14:paraId="1E91F8C1" w14:textId="77777777" w:rsidR="00987ED8" w:rsidRDefault="00987ED8" w:rsidP="00987ED8">
      <w:pPr>
        <w:spacing w:after="0"/>
      </w:pPr>
    </w:p>
    <w:p w14:paraId="3A4B6C99" w14:textId="5A0512D2" w:rsidR="00544D12" w:rsidRDefault="00544D12" w:rsidP="00987ED8">
      <w:pPr>
        <w:spacing w:after="0"/>
      </w:pPr>
      <w:r>
        <w:rPr>
          <w:noProof/>
        </w:rPr>
        <w:drawing>
          <wp:inline distT="0" distB="0" distL="0" distR="0" wp14:anchorId="0FAFDB15" wp14:editId="288B717A">
            <wp:extent cx="5943600" cy="4344670"/>
            <wp:effectExtent l="57150" t="57150" r="95250" b="93980"/>
            <wp:docPr id="11689514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1401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44D12" w:rsidSect="0045487C">
      <w:headerReference w:type="default" r:id="rId13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E4A74" w14:textId="77777777" w:rsidR="00CF1FCF" w:rsidRDefault="00CF1FCF" w:rsidP="009F13BE">
      <w:pPr>
        <w:spacing w:after="0" w:line="240" w:lineRule="auto"/>
      </w:pPr>
      <w:r>
        <w:separator/>
      </w:r>
    </w:p>
  </w:endnote>
  <w:endnote w:type="continuationSeparator" w:id="0">
    <w:p w14:paraId="6A766BD8" w14:textId="77777777" w:rsidR="00CF1FCF" w:rsidRDefault="00CF1FCF" w:rsidP="009F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D9DD0" w14:textId="77777777" w:rsidR="00CF1FCF" w:rsidRDefault="00CF1FCF" w:rsidP="009F13BE">
      <w:pPr>
        <w:spacing w:after="0" w:line="240" w:lineRule="auto"/>
      </w:pPr>
      <w:r>
        <w:separator/>
      </w:r>
    </w:p>
  </w:footnote>
  <w:footnote w:type="continuationSeparator" w:id="0">
    <w:p w14:paraId="71AC0F7A" w14:textId="77777777" w:rsidR="00CF1FCF" w:rsidRDefault="00CF1FCF" w:rsidP="009F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F94BD" w14:textId="52F36537" w:rsidR="0045487C" w:rsidRDefault="0045487C">
    <w:pPr>
      <w:pStyle w:val="Header"/>
    </w:pPr>
    <w:r>
      <w:t>Candice Qualls</w:t>
    </w:r>
  </w:p>
  <w:p w14:paraId="64F41B79" w14:textId="5D86C519" w:rsidR="00987ED8" w:rsidRDefault="00987ED8">
    <w:pPr>
      <w:pStyle w:val="Header"/>
    </w:pPr>
    <w:r>
      <w:t>PCOS Health Tracker</w:t>
    </w:r>
  </w:p>
  <w:p w14:paraId="44E1A44F" w14:textId="7DC0B531" w:rsidR="0045487C" w:rsidRDefault="0045487C">
    <w:pPr>
      <w:pStyle w:val="Header"/>
    </w:pPr>
    <w:r>
      <w:t>Design Documentation</w:t>
    </w:r>
  </w:p>
  <w:p w14:paraId="57261811" w14:textId="77777777" w:rsidR="0045487C" w:rsidRDefault="00454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F92"/>
    <w:multiLevelType w:val="multilevel"/>
    <w:tmpl w:val="C8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42E5"/>
    <w:multiLevelType w:val="multilevel"/>
    <w:tmpl w:val="0E9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5DE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F6037"/>
    <w:multiLevelType w:val="multilevel"/>
    <w:tmpl w:val="F46C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C6CA7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B0124"/>
    <w:multiLevelType w:val="multilevel"/>
    <w:tmpl w:val="7DAC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B0A67"/>
    <w:multiLevelType w:val="multilevel"/>
    <w:tmpl w:val="7F2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B35F0"/>
    <w:multiLevelType w:val="multilevel"/>
    <w:tmpl w:val="C6C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56AE1"/>
    <w:multiLevelType w:val="hybridMultilevel"/>
    <w:tmpl w:val="ED4E5E44"/>
    <w:lvl w:ilvl="0" w:tplc="FF52A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4DFF"/>
    <w:multiLevelType w:val="hybridMultilevel"/>
    <w:tmpl w:val="CDD4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366F6"/>
    <w:multiLevelType w:val="multilevel"/>
    <w:tmpl w:val="64FE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43EEA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B30B3"/>
    <w:multiLevelType w:val="multilevel"/>
    <w:tmpl w:val="DEB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24CA9"/>
    <w:multiLevelType w:val="multilevel"/>
    <w:tmpl w:val="72D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91D3D"/>
    <w:multiLevelType w:val="hybridMultilevel"/>
    <w:tmpl w:val="75000432"/>
    <w:lvl w:ilvl="0" w:tplc="413CF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14555E"/>
    <w:multiLevelType w:val="multilevel"/>
    <w:tmpl w:val="5B4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C3110"/>
    <w:multiLevelType w:val="multilevel"/>
    <w:tmpl w:val="02C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D1A71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C15CE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81EB5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86568"/>
    <w:multiLevelType w:val="hybridMultilevel"/>
    <w:tmpl w:val="064A8A9C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AEA31F6"/>
    <w:multiLevelType w:val="multilevel"/>
    <w:tmpl w:val="AA5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70A23"/>
    <w:multiLevelType w:val="multilevel"/>
    <w:tmpl w:val="2B26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C53FA"/>
    <w:multiLevelType w:val="multilevel"/>
    <w:tmpl w:val="F08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DA1752"/>
    <w:multiLevelType w:val="hybridMultilevel"/>
    <w:tmpl w:val="9E26C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1F0BD2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56E71"/>
    <w:multiLevelType w:val="multilevel"/>
    <w:tmpl w:val="56C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A1A9B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92882"/>
    <w:multiLevelType w:val="multilevel"/>
    <w:tmpl w:val="884EBD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F3609"/>
    <w:multiLevelType w:val="hybridMultilevel"/>
    <w:tmpl w:val="4B7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823F4"/>
    <w:multiLevelType w:val="hybridMultilevel"/>
    <w:tmpl w:val="ED5E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22DC8"/>
    <w:multiLevelType w:val="multilevel"/>
    <w:tmpl w:val="286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571882">
    <w:abstractNumId w:val="8"/>
  </w:num>
  <w:num w:numId="2" w16cid:durableId="487092424">
    <w:abstractNumId w:val="20"/>
  </w:num>
  <w:num w:numId="3" w16cid:durableId="152987181">
    <w:abstractNumId w:val="14"/>
  </w:num>
  <w:num w:numId="4" w16cid:durableId="998114408">
    <w:abstractNumId w:val="16"/>
  </w:num>
  <w:num w:numId="5" w16cid:durableId="153187829">
    <w:abstractNumId w:val="1"/>
  </w:num>
  <w:num w:numId="6" w16cid:durableId="1522429266">
    <w:abstractNumId w:val="5"/>
  </w:num>
  <w:num w:numId="7" w16cid:durableId="1568765221">
    <w:abstractNumId w:val="13"/>
  </w:num>
  <w:num w:numId="8" w16cid:durableId="541138591">
    <w:abstractNumId w:val="22"/>
  </w:num>
  <w:num w:numId="9" w16cid:durableId="2065979214">
    <w:abstractNumId w:val="31"/>
  </w:num>
  <w:num w:numId="10" w16cid:durableId="553397588">
    <w:abstractNumId w:val="9"/>
  </w:num>
  <w:num w:numId="11" w16cid:durableId="819468648">
    <w:abstractNumId w:val="30"/>
  </w:num>
  <w:num w:numId="12" w16cid:durableId="620258802">
    <w:abstractNumId w:val="24"/>
  </w:num>
  <w:num w:numId="13" w16cid:durableId="1472750678">
    <w:abstractNumId w:val="29"/>
  </w:num>
  <w:num w:numId="14" w16cid:durableId="591397057">
    <w:abstractNumId w:val="18"/>
  </w:num>
  <w:num w:numId="15" w16cid:durableId="236286313">
    <w:abstractNumId w:val="0"/>
  </w:num>
  <w:num w:numId="16" w16cid:durableId="1633288399">
    <w:abstractNumId w:val="3"/>
  </w:num>
  <w:num w:numId="17" w16cid:durableId="1056858489">
    <w:abstractNumId w:val="23"/>
  </w:num>
  <w:num w:numId="18" w16cid:durableId="952445604">
    <w:abstractNumId w:val="6"/>
  </w:num>
  <w:num w:numId="19" w16cid:durableId="1619484425">
    <w:abstractNumId w:val="7"/>
  </w:num>
  <w:num w:numId="20" w16cid:durableId="1108694108">
    <w:abstractNumId w:val="15"/>
  </w:num>
  <w:num w:numId="21" w16cid:durableId="1281491385">
    <w:abstractNumId w:val="10"/>
  </w:num>
  <w:num w:numId="22" w16cid:durableId="279259843">
    <w:abstractNumId w:val="21"/>
  </w:num>
  <w:num w:numId="23" w16cid:durableId="1735617255">
    <w:abstractNumId w:val="12"/>
  </w:num>
  <w:num w:numId="24" w16cid:durableId="1372530846">
    <w:abstractNumId w:val="26"/>
  </w:num>
  <w:num w:numId="25" w16cid:durableId="1814635669">
    <w:abstractNumId w:val="4"/>
  </w:num>
  <w:num w:numId="26" w16cid:durableId="1476951491">
    <w:abstractNumId w:val="27"/>
  </w:num>
  <w:num w:numId="27" w16cid:durableId="975793751">
    <w:abstractNumId w:val="28"/>
  </w:num>
  <w:num w:numId="28" w16cid:durableId="977030499">
    <w:abstractNumId w:val="25"/>
  </w:num>
  <w:num w:numId="29" w16cid:durableId="1835609311">
    <w:abstractNumId w:val="2"/>
  </w:num>
  <w:num w:numId="30" w16cid:durableId="1357467378">
    <w:abstractNumId w:val="11"/>
  </w:num>
  <w:num w:numId="31" w16cid:durableId="1728338534">
    <w:abstractNumId w:val="19"/>
  </w:num>
  <w:num w:numId="32" w16cid:durableId="970938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78"/>
    <w:rsid w:val="00055754"/>
    <w:rsid w:val="000D4394"/>
    <w:rsid w:val="00125784"/>
    <w:rsid w:val="00183DED"/>
    <w:rsid w:val="00397CB7"/>
    <w:rsid w:val="0045487C"/>
    <w:rsid w:val="004872E8"/>
    <w:rsid w:val="005264AF"/>
    <w:rsid w:val="00544D12"/>
    <w:rsid w:val="006D2B52"/>
    <w:rsid w:val="00737C78"/>
    <w:rsid w:val="0076315C"/>
    <w:rsid w:val="00797C2D"/>
    <w:rsid w:val="007F3372"/>
    <w:rsid w:val="00987ED8"/>
    <w:rsid w:val="009C5C73"/>
    <w:rsid w:val="009F13BE"/>
    <w:rsid w:val="00AD5737"/>
    <w:rsid w:val="00CF1FCF"/>
    <w:rsid w:val="00D6642E"/>
    <w:rsid w:val="00DA2F15"/>
    <w:rsid w:val="00DD5F8F"/>
    <w:rsid w:val="00E012A2"/>
    <w:rsid w:val="00F51340"/>
    <w:rsid w:val="00FC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A28B"/>
  <w15:chartTrackingRefBased/>
  <w15:docId w15:val="{5A9EAE0B-E19D-47A6-B552-37162E05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7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7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7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7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7C7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BE"/>
  </w:style>
  <w:style w:type="paragraph" w:styleId="Footer">
    <w:name w:val="footer"/>
    <w:basedOn w:val="Normal"/>
    <w:link w:val="FooterChar"/>
    <w:uiPriority w:val="99"/>
    <w:unhideWhenUsed/>
    <w:rsid w:val="009F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BE"/>
  </w:style>
  <w:style w:type="paragraph" w:styleId="NormalWeb">
    <w:name w:val="Normal (Web)"/>
    <w:basedOn w:val="Normal"/>
    <w:uiPriority w:val="99"/>
    <w:semiHidden/>
    <w:unhideWhenUsed/>
    <w:rsid w:val="00E012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141C-339E-43E7-B727-2B869506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ls, Candice</dc:creator>
  <cp:keywords/>
  <dc:description/>
  <cp:lastModifiedBy>Qualls, Candice</cp:lastModifiedBy>
  <cp:revision>4</cp:revision>
  <dcterms:created xsi:type="dcterms:W3CDTF">2024-10-27T22:25:00Z</dcterms:created>
  <dcterms:modified xsi:type="dcterms:W3CDTF">2024-10-29T19:56:00Z</dcterms:modified>
</cp:coreProperties>
</file>